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D7C5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043CD7C6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43CD7C7" w14:textId="785DAD26" w:rsidR="00E54BEC" w:rsidRDefault="00FC59CA" w:rsidP="00C17C74">
      <w:pPr>
        <w:spacing w:after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Sladoled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4C734E" w:rsidRPr="004C734E">
        <w:rPr>
          <w:rFonts w:ascii="Times New Roman" w:hAnsi="Times New Roman"/>
          <w:b/>
          <w:sz w:val="24"/>
          <w:szCs w:val="24"/>
          <w:lang w:val="de-DE"/>
        </w:rPr>
        <w:t>"</w:t>
      </w:r>
      <w:r w:rsidR="00A54EE1" w:rsidRPr="00A54EE1">
        <w:rPr>
          <w:rFonts w:ascii="Times New Roman" w:eastAsia="Times New Roman" w:hAnsi="Times New Roman"/>
          <w:lang w:eastAsia="it-IT"/>
        </w:rPr>
        <w:t xml:space="preserve"> </w:t>
      </w:r>
      <w:r w:rsidR="00A54EE1" w:rsidRPr="00A54EE1">
        <w:rPr>
          <w:rFonts w:ascii="Times New Roman" w:hAnsi="Times New Roman"/>
          <w:b/>
          <w:sz w:val="24"/>
          <w:szCs w:val="24"/>
        </w:rPr>
        <w:t>H</w:t>
      </w:r>
      <w:r w:rsidR="008D5736">
        <w:rPr>
          <w:rFonts w:ascii="Times New Roman" w:hAnsi="Times New Roman"/>
          <w:b/>
          <w:sz w:val="24"/>
          <w:szCs w:val="24"/>
        </w:rPr>
        <w:t>Ä</w:t>
      </w:r>
      <w:r w:rsidR="00A54EE1" w:rsidRPr="00A54EE1">
        <w:rPr>
          <w:rFonts w:ascii="Times New Roman" w:hAnsi="Times New Roman"/>
          <w:b/>
          <w:sz w:val="24"/>
          <w:szCs w:val="24"/>
        </w:rPr>
        <w:t>AGEN – DAZS</w:t>
      </w:r>
      <w:r w:rsidR="004C734E" w:rsidRPr="004C734E">
        <w:rPr>
          <w:rFonts w:ascii="Times New Roman" w:hAnsi="Times New Roman"/>
          <w:b/>
          <w:sz w:val="24"/>
          <w:szCs w:val="24"/>
          <w:lang w:val="de-DE"/>
        </w:rPr>
        <w:t>"</w:t>
      </w:r>
      <w:r w:rsidR="004C734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C7532F">
        <w:rPr>
          <w:rFonts w:ascii="Times New Roman" w:hAnsi="Times New Roman"/>
          <w:b/>
          <w:sz w:val="24"/>
          <w:szCs w:val="24"/>
          <w:lang w:val="de-DE"/>
        </w:rPr>
        <w:t>460ml</w:t>
      </w:r>
      <w:r w:rsidR="004C734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043CD7C8" w14:textId="77777777" w:rsidR="004C734E" w:rsidRPr="00614E79" w:rsidRDefault="004C734E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043CD7C9" w14:textId="77777777" w:rsidR="00E54BEC" w:rsidRPr="00614E79" w:rsidRDefault="00E54BEC" w:rsidP="00E54BEC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>Državni inspektorat Republike Hrvatske obavještava potrošače o opozivu proizvoda :</w:t>
      </w:r>
    </w:p>
    <w:p w14:paraId="2F1A7D24" w14:textId="2AB93D72" w:rsidR="0008072C" w:rsidRDefault="0008072C" w:rsidP="0008072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072C">
        <w:rPr>
          <w:rFonts w:ascii="Times New Roman" w:hAnsi="Times New Roman"/>
          <w:sz w:val="24"/>
          <w:szCs w:val="24"/>
        </w:rPr>
        <w:t xml:space="preserve">760002 Belgijska čokolada </w:t>
      </w:r>
      <w:proofErr w:type="spellStart"/>
      <w:r w:rsidRPr="0008072C">
        <w:rPr>
          <w:rFonts w:ascii="Times New Roman" w:hAnsi="Times New Roman"/>
          <w:sz w:val="24"/>
          <w:szCs w:val="24"/>
        </w:rPr>
        <w:t>tub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60ml/400g, </w:t>
      </w:r>
      <w:proofErr w:type="spellStart"/>
      <w:r w:rsidRPr="0008072C">
        <w:rPr>
          <w:rFonts w:ascii="Times New Roman" w:hAnsi="Times New Roman"/>
          <w:sz w:val="24"/>
          <w:szCs w:val="24"/>
        </w:rPr>
        <w:t>lot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132466, najbolje upotrijebiti do </w:t>
      </w:r>
      <w:r w:rsidR="00AC622C">
        <w:rPr>
          <w:rFonts w:ascii="Times New Roman" w:hAnsi="Times New Roman"/>
          <w:sz w:val="24"/>
          <w:szCs w:val="24"/>
        </w:rPr>
        <w:t>30</w:t>
      </w:r>
      <w:r w:rsidRPr="0008072C">
        <w:rPr>
          <w:rFonts w:ascii="Times New Roman" w:hAnsi="Times New Roman"/>
          <w:sz w:val="24"/>
          <w:szCs w:val="24"/>
        </w:rPr>
        <w:t>.06.</w:t>
      </w:r>
      <w:r w:rsidR="00AC622C">
        <w:rPr>
          <w:rFonts w:ascii="Times New Roman" w:hAnsi="Times New Roman"/>
          <w:sz w:val="24"/>
          <w:szCs w:val="24"/>
        </w:rPr>
        <w:t>2023</w:t>
      </w:r>
      <w:r w:rsidRPr="0008072C">
        <w:rPr>
          <w:rFonts w:ascii="Times New Roman" w:hAnsi="Times New Roman"/>
          <w:sz w:val="24"/>
          <w:szCs w:val="24"/>
        </w:rPr>
        <w:t>,</w:t>
      </w:r>
    </w:p>
    <w:p w14:paraId="4AEAFD8A" w14:textId="212DD745" w:rsidR="0008072C" w:rsidRDefault="0008072C" w:rsidP="0008072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072C">
        <w:rPr>
          <w:rFonts w:ascii="Times New Roman" w:hAnsi="Times New Roman"/>
          <w:sz w:val="24"/>
          <w:szCs w:val="24"/>
        </w:rPr>
        <w:t xml:space="preserve">760009 </w:t>
      </w:r>
      <w:proofErr w:type="spellStart"/>
      <w:r w:rsidRPr="0008072C">
        <w:rPr>
          <w:rFonts w:ascii="Times New Roman" w:hAnsi="Times New Roman"/>
          <w:sz w:val="24"/>
          <w:szCs w:val="24"/>
        </w:rPr>
        <w:t>Pralines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8072C">
        <w:rPr>
          <w:rFonts w:ascii="Times New Roman" w:hAnsi="Times New Roman"/>
          <w:sz w:val="24"/>
          <w:szCs w:val="24"/>
        </w:rPr>
        <w:t>cream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72C">
        <w:rPr>
          <w:rFonts w:ascii="Times New Roman" w:hAnsi="Times New Roman"/>
          <w:sz w:val="24"/>
          <w:szCs w:val="24"/>
        </w:rPr>
        <w:t>tub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60 ml/400 g, </w:t>
      </w:r>
      <w:proofErr w:type="spellStart"/>
      <w:r w:rsidRPr="0008072C">
        <w:rPr>
          <w:rFonts w:ascii="Times New Roman" w:hAnsi="Times New Roman"/>
          <w:sz w:val="24"/>
          <w:szCs w:val="24"/>
        </w:rPr>
        <w:t>lot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123123,  najbolje upotrijebiti do </w:t>
      </w:r>
      <w:r w:rsidR="00AC622C">
        <w:rPr>
          <w:rFonts w:ascii="Times New Roman" w:hAnsi="Times New Roman"/>
          <w:sz w:val="24"/>
          <w:szCs w:val="24"/>
        </w:rPr>
        <w:t>30</w:t>
      </w:r>
      <w:r w:rsidRPr="0008072C">
        <w:rPr>
          <w:rFonts w:ascii="Times New Roman" w:hAnsi="Times New Roman"/>
          <w:sz w:val="24"/>
          <w:szCs w:val="24"/>
        </w:rPr>
        <w:t>.06.</w:t>
      </w:r>
      <w:r w:rsidR="00AC622C">
        <w:rPr>
          <w:rFonts w:ascii="Times New Roman" w:hAnsi="Times New Roman"/>
          <w:sz w:val="24"/>
          <w:szCs w:val="24"/>
        </w:rPr>
        <w:t>2023</w:t>
      </w:r>
      <w:r w:rsidRPr="0008072C">
        <w:rPr>
          <w:rFonts w:ascii="Times New Roman" w:hAnsi="Times New Roman"/>
          <w:sz w:val="24"/>
          <w:szCs w:val="24"/>
        </w:rPr>
        <w:t xml:space="preserve">, </w:t>
      </w:r>
    </w:p>
    <w:p w14:paraId="5A0546BF" w14:textId="5F5F4887" w:rsidR="0008072C" w:rsidRPr="0008072C" w:rsidRDefault="0008072C" w:rsidP="0008072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072C">
        <w:rPr>
          <w:rFonts w:ascii="Times New Roman" w:hAnsi="Times New Roman"/>
          <w:sz w:val="24"/>
          <w:szCs w:val="24"/>
        </w:rPr>
        <w:t xml:space="preserve">760010 Vanilija </w:t>
      </w:r>
      <w:proofErr w:type="spellStart"/>
      <w:r w:rsidRPr="0008072C">
        <w:rPr>
          <w:rFonts w:ascii="Times New Roman" w:hAnsi="Times New Roman"/>
          <w:sz w:val="24"/>
          <w:szCs w:val="24"/>
        </w:rPr>
        <w:t>tub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60 ml/400 g, </w:t>
      </w:r>
      <w:proofErr w:type="spellStart"/>
      <w:r w:rsidRPr="0008072C">
        <w:rPr>
          <w:rFonts w:ascii="Times New Roman" w:hAnsi="Times New Roman"/>
          <w:sz w:val="24"/>
          <w:szCs w:val="24"/>
        </w:rPr>
        <w:t>lot</w:t>
      </w:r>
      <w:proofErr w:type="spellEnd"/>
      <w:r w:rsidRPr="0008072C">
        <w:rPr>
          <w:rFonts w:ascii="Times New Roman" w:hAnsi="Times New Roman"/>
          <w:sz w:val="24"/>
          <w:szCs w:val="24"/>
        </w:rPr>
        <w:t xml:space="preserve"> 4134346,najbolje upotrijebiti do 29.06.</w:t>
      </w:r>
      <w:r w:rsidR="00AC622C">
        <w:rPr>
          <w:rFonts w:ascii="Times New Roman" w:hAnsi="Times New Roman"/>
          <w:sz w:val="24"/>
          <w:szCs w:val="24"/>
        </w:rPr>
        <w:t>2023</w:t>
      </w:r>
      <w:r w:rsidRPr="0008072C">
        <w:rPr>
          <w:rFonts w:ascii="Times New Roman" w:hAnsi="Times New Roman"/>
          <w:sz w:val="24"/>
          <w:szCs w:val="24"/>
        </w:rPr>
        <w:t xml:space="preserve">, </w:t>
      </w:r>
    </w:p>
    <w:p w14:paraId="043CD7CB" w14:textId="2263890B" w:rsidR="00152EA1" w:rsidRPr="00614E79" w:rsidRDefault="00765E25" w:rsidP="00E54BEC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zbog </w:t>
      </w:r>
      <w:r w:rsidR="00F253B1">
        <w:rPr>
          <w:rFonts w:ascii="Times New Roman" w:hAnsi="Times New Roman"/>
          <w:sz w:val="24"/>
          <w:szCs w:val="24"/>
        </w:rPr>
        <w:t>pogrešno označenog datuma roka trajanja proizvoda</w:t>
      </w:r>
      <w:r w:rsidR="00E54BEC" w:rsidRPr="00614E79">
        <w:rPr>
          <w:rFonts w:ascii="Times New Roman" w:hAnsi="Times New Roman"/>
          <w:sz w:val="24"/>
          <w:szCs w:val="24"/>
        </w:rPr>
        <w:t>.</w:t>
      </w:r>
    </w:p>
    <w:p w14:paraId="043CD7CC" w14:textId="5EDC45A6" w:rsidR="004C734E" w:rsidRDefault="004C734E" w:rsidP="004C734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C734E">
        <w:rPr>
          <w:rFonts w:ascii="Times New Roman" w:eastAsia="Times New Roman" w:hAnsi="Times New Roman"/>
          <w:sz w:val="24"/>
          <w:szCs w:val="24"/>
          <w:lang w:eastAsia="hr-HR"/>
        </w:rPr>
        <w:t>Proizvod nije u skladu s Uredbom 178/2002 o utvrđivanju općih načela i uvjeta zakona o hrani, osnivanju Europske agencije za sigurnost hrane te utvrđivanju postup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u područjima sigurnosti hrane.</w:t>
      </w:r>
    </w:p>
    <w:p w14:paraId="71ACD8AF" w14:textId="69DB156D" w:rsidR="00DD0F85" w:rsidRDefault="00007162" w:rsidP="00DD0F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lužbenim stranicama Stanić d.o.o.</w:t>
      </w:r>
      <w:r w:rsidR="004C734E" w:rsidRPr="004C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jena</w:t>
      </w:r>
      <w:r w:rsidR="004C734E" w:rsidRPr="004C734E">
        <w:rPr>
          <w:rFonts w:ascii="Times New Roman" w:hAnsi="Times New Roman"/>
          <w:sz w:val="24"/>
          <w:szCs w:val="24"/>
        </w:rPr>
        <w:t xml:space="preserve"> je obavijest za potrošače o povlačenju</w:t>
      </w:r>
      <w:r w:rsidR="00DD0F85">
        <w:rPr>
          <w:rFonts w:ascii="Times New Roman" w:hAnsi="Times New Roman"/>
          <w:sz w:val="24"/>
          <w:szCs w:val="24"/>
        </w:rPr>
        <w:t xml:space="preserve"> proizvoda </w:t>
      </w:r>
      <w:hyperlink r:id="rId11" w:tooltip="Permalink to Obavijest za kupce: Opoziv proizvoda Häagen-Dazs, 460 ml" w:history="1">
        <w:r w:rsidR="00DD0F85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 xml:space="preserve">sladoleda </w:t>
        </w:r>
        <w:proofErr w:type="spellStart"/>
        <w:r w:rsidR="00DD0F85" w:rsidRPr="00DD0F85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Häagen-Dazs</w:t>
        </w:r>
        <w:proofErr w:type="spellEnd"/>
        <w:r w:rsidR="00DD0F85" w:rsidRPr="00DD0F85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, 460 ml</w:t>
        </w:r>
      </w:hyperlink>
      <w:r w:rsidR="00C3508F">
        <w:rPr>
          <w:rFonts w:ascii="Times New Roman" w:hAnsi="Times New Roman"/>
          <w:sz w:val="24"/>
          <w:szCs w:val="24"/>
        </w:rPr>
        <w:t>:</w:t>
      </w:r>
    </w:p>
    <w:p w14:paraId="2F6DEAA4" w14:textId="639AA311" w:rsidR="00FC59CA" w:rsidRDefault="00FC59CA" w:rsidP="00C3508F">
      <w:pPr>
        <w:jc w:val="both"/>
        <w:rPr>
          <w:rFonts w:ascii="Times New Roman" w:hAnsi="Times New Roman"/>
          <w:b/>
          <w:bCs/>
          <w:sz w:val="24"/>
          <w:szCs w:val="24"/>
        </w:rPr>
      </w:pPr>
      <w:hyperlink r:id="rId12" w:history="1">
        <w:r w:rsidRPr="00D8372D">
          <w:rPr>
            <w:rStyle w:val="Hiperveza"/>
            <w:rFonts w:ascii="Times New Roman" w:hAnsi="Times New Roman"/>
            <w:b/>
            <w:bCs/>
            <w:sz w:val="24"/>
            <w:szCs w:val="24"/>
          </w:rPr>
          <w:t>https://stanic.hr/obavijest-za-kupce-opoziv-proizvoda-haagen-dazs-460-ml/</w:t>
        </w:r>
      </w:hyperlink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43CD7CF" w14:textId="2C2C02A3" w:rsidR="00A14502" w:rsidRDefault="00765E25" w:rsidP="00C35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E54BEC">
        <w:rPr>
          <w:rFonts w:ascii="Times New Roman" w:hAnsi="Times New Roman"/>
          <w:noProof/>
          <w:sz w:val="24"/>
          <w:szCs w:val="24"/>
          <w:lang w:eastAsia="hr-HR"/>
        </w:rPr>
        <w:t xml:space="preserve">     </w:t>
      </w:r>
    </w:p>
    <w:p w14:paraId="043CD7D0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43CD7D1" w14:textId="6ED70E3E" w:rsidR="009B0EB1" w:rsidRPr="00354269" w:rsidRDefault="009B0EB1" w:rsidP="00354269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zvođač: </w:t>
      </w:r>
      <w:r w:rsidR="00165FB5" w:rsidRPr="00165FB5">
        <w:rPr>
          <w:rFonts w:ascii="Times New Roman" w:hAnsi="Times New Roman"/>
          <w:sz w:val="24"/>
          <w:szCs w:val="24"/>
        </w:rPr>
        <w:t xml:space="preserve">HAAGEN – DAZS ARRAS SNC, 155 </w:t>
      </w:r>
      <w:proofErr w:type="spellStart"/>
      <w:r w:rsidR="00165FB5" w:rsidRPr="00165FB5">
        <w:rPr>
          <w:rFonts w:ascii="Times New Roman" w:hAnsi="Times New Roman"/>
          <w:sz w:val="24"/>
          <w:szCs w:val="24"/>
        </w:rPr>
        <w:t>Route</w:t>
      </w:r>
      <w:proofErr w:type="spellEnd"/>
      <w:r w:rsidR="00165FB5" w:rsidRPr="00165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65FB5" w:rsidRPr="00165FB5">
        <w:rPr>
          <w:rFonts w:ascii="Times New Roman" w:hAnsi="Times New Roman"/>
          <w:sz w:val="24"/>
          <w:szCs w:val="24"/>
        </w:rPr>
        <w:t>Cambrai</w:t>
      </w:r>
      <w:proofErr w:type="spellEnd"/>
      <w:r w:rsidR="00165FB5" w:rsidRPr="00165FB5">
        <w:rPr>
          <w:rFonts w:ascii="Times New Roman" w:hAnsi="Times New Roman"/>
          <w:sz w:val="24"/>
          <w:szCs w:val="24"/>
        </w:rPr>
        <w:t xml:space="preserve">, 62217 </w:t>
      </w:r>
      <w:proofErr w:type="spellStart"/>
      <w:r w:rsidR="00165FB5" w:rsidRPr="00165FB5">
        <w:rPr>
          <w:rFonts w:ascii="Times New Roman" w:hAnsi="Times New Roman"/>
          <w:sz w:val="24"/>
          <w:szCs w:val="24"/>
        </w:rPr>
        <w:t>Tilloy</w:t>
      </w:r>
      <w:proofErr w:type="spellEnd"/>
      <w:r w:rsidR="00165FB5" w:rsidRPr="00165FB5">
        <w:rPr>
          <w:rFonts w:ascii="Times New Roman" w:hAnsi="Times New Roman"/>
          <w:sz w:val="24"/>
          <w:szCs w:val="24"/>
        </w:rPr>
        <w:t xml:space="preserve"> Les </w:t>
      </w:r>
      <w:proofErr w:type="spellStart"/>
      <w:r w:rsidR="00165FB5" w:rsidRPr="00165FB5">
        <w:rPr>
          <w:rFonts w:ascii="Times New Roman" w:hAnsi="Times New Roman"/>
          <w:sz w:val="24"/>
          <w:szCs w:val="24"/>
        </w:rPr>
        <w:t>Mofflainss</w:t>
      </w:r>
      <w:proofErr w:type="spellEnd"/>
      <w:r w:rsidR="00165FB5" w:rsidRPr="00165FB5">
        <w:rPr>
          <w:rFonts w:ascii="Times New Roman" w:hAnsi="Times New Roman"/>
          <w:sz w:val="24"/>
          <w:szCs w:val="24"/>
        </w:rPr>
        <w:t>, FR 62817030CE, Francuska</w:t>
      </w:r>
    </w:p>
    <w:p w14:paraId="043CD7D2" w14:textId="756BCC44" w:rsidR="00BA10F1" w:rsidRDefault="00E42335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073C5D" w:rsidRPr="00672BF1">
        <w:rPr>
          <w:rFonts w:ascii="Times New Roman" w:hAnsi="Times New Roman"/>
          <w:b/>
          <w:sz w:val="24"/>
          <w:szCs w:val="24"/>
        </w:rPr>
        <w:t>:</w:t>
      </w:r>
      <w:r w:rsidR="00702F0A">
        <w:rPr>
          <w:rFonts w:ascii="Times New Roman" w:hAnsi="Times New Roman"/>
          <w:sz w:val="24"/>
          <w:szCs w:val="24"/>
        </w:rPr>
        <w:t xml:space="preserve"> </w:t>
      </w:r>
      <w:r w:rsidR="00576EF5" w:rsidRPr="00576EF5">
        <w:rPr>
          <w:rFonts w:ascii="Times New Roman" w:hAnsi="Times New Roman"/>
          <w:sz w:val="24"/>
          <w:szCs w:val="24"/>
          <w:lang w:val="it-IT"/>
        </w:rPr>
        <w:t xml:space="preserve">STANIĆ </w:t>
      </w:r>
      <w:proofErr w:type="spellStart"/>
      <w:r w:rsidR="00576EF5" w:rsidRPr="00576EF5">
        <w:rPr>
          <w:rFonts w:ascii="Times New Roman" w:hAnsi="Times New Roman"/>
          <w:sz w:val="24"/>
          <w:szCs w:val="24"/>
          <w:lang w:val="it-IT"/>
        </w:rPr>
        <w:t>d.o.o,na</w:t>
      </w:r>
      <w:proofErr w:type="spellEnd"/>
      <w:r w:rsidR="00576EF5" w:rsidRPr="00576EF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76EF5" w:rsidRPr="00576EF5">
        <w:rPr>
          <w:rFonts w:ascii="Times New Roman" w:hAnsi="Times New Roman"/>
          <w:sz w:val="24"/>
          <w:szCs w:val="24"/>
          <w:lang w:val="it-IT"/>
        </w:rPr>
        <w:t>adresi</w:t>
      </w:r>
      <w:proofErr w:type="spellEnd"/>
      <w:r w:rsidR="00576EF5" w:rsidRPr="00576EF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76EF5" w:rsidRPr="00576EF5">
        <w:rPr>
          <w:rFonts w:ascii="Times New Roman" w:hAnsi="Times New Roman"/>
          <w:sz w:val="24"/>
          <w:szCs w:val="24"/>
          <w:lang w:val="it-IT"/>
        </w:rPr>
        <w:t>Kerestinečka</w:t>
      </w:r>
      <w:proofErr w:type="spellEnd"/>
      <w:r w:rsidR="00576EF5" w:rsidRPr="00576EF5">
        <w:rPr>
          <w:rFonts w:ascii="Times New Roman" w:hAnsi="Times New Roman"/>
          <w:sz w:val="24"/>
          <w:szCs w:val="24"/>
          <w:lang w:val="it-IT"/>
        </w:rPr>
        <w:t xml:space="preserve"> cesta 57A,Kerestinec, 10431 </w:t>
      </w:r>
      <w:proofErr w:type="spellStart"/>
      <w:r w:rsidR="00576EF5" w:rsidRPr="00576EF5">
        <w:rPr>
          <w:rFonts w:ascii="Times New Roman" w:hAnsi="Times New Roman"/>
          <w:sz w:val="24"/>
          <w:szCs w:val="24"/>
          <w:lang w:val="it-IT"/>
        </w:rPr>
        <w:t>Sveta</w:t>
      </w:r>
      <w:proofErr w:type="spellEnd"/>
      <w:r w:rsidR="00576EF5" w:rsidRPr="00576EF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76EF5" w:rsidRPr="00576EF5">
        <w:rPr>
          <w:rFonts w:ascii="Times New Roman" w:hAnsi="Times New Roman"/>
          <w:sz w:val="24"/>
          <w:szCs w:val="24"/>
          <w:lang w:val="it-IT"/>
        </w:rPr>
        <w:t>Nedelja</w:t>
      </w:r>
      <w:proofErr w:type="spellEnd"/>
    </w:p>
    <w:p w14:paraId="043CD7D3" w14:textId="77777777"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043CD7D4" w14:textId="77777777"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043CD7D5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  <w:r w:rsidR="00386016">
        <w:rPr>
          <w:rFonts w:ascii="Times New Roman" w:hAnsi="Times New Roman"/>
          <w:b/>
          <w:sz w:val="24"/>
          <w:szCs w:val="24"/>
        </w:rPr>
        <w:t>.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D7DA" w14:textId="77777777" w:rsidR="00A22C1E" w:rsidRDefault="00A22C1E">
      <w:pPr>
        <w:spacing w:after="0" w:line="240" w:lineRule="auto"/>
      </w:pPr>
      <w:r>
        <w:separator/>
      </w:r>
    </w:p>
  </w:endnote>
  <w:endnote w:type="continuationSeparator" w:id="0">
    <w:p w14:paraId="043CD7DB" w14:textId="77777777" w:rsidR="00A22C1E" w:rsidRDefault="00A2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D7D8" w14:textId="77777777" w:rsidR="00A22C1E" w:rsidRDefault="00A22C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3CD7D9" w14:textId="77777777" w:rsidR="00A22C1E" w:rsidRDefault="00A2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234"/>
    <w:multiLevelType w:val="hybridMultilevel"/>
    <w:tmpl w:val="9984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328">
    <w:abstractNumId w:val="1"/>
  </w:num>
  <w:num w:numId="2" w16cid:durableId="136821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7162"/>
    <w:rsid w:val="000459B6"/>
    <w:rsid w:val="00073C5D"/>
    <w:rsid w:val="0008072C"/>
    <w:rsid w:val="000E64F6"/>
    <w:rsid w:val="001157CF"/>
    <w:rsid w:val="00152EA1"/>
    <w:rsid w:val="00165FB5"/>
    <w:rsid w:val="00175AF0"/>
    <w:rsid w:val="001965EB"/>
    <w:rsid w:val="001C3C7B"/>
    <w:rsid w:val="001F4495"/>
    <w:rsid w:val="00225759"/>
    <w:rsid w:val="00236A64"/>
    <w:rsid w:val="00246486"/>
    <w:rsid w:val="0025097A"/>
    <w:rsid w:val="00271533"/>
    <w:rsid w:val="00354269"/>
    <w:rsid w:val="00364AD9"/>
    <w:rsid w:val="00386016"/>
    <w:rsid w:val="003D05EE"/>
    <w:rsid w:val="003D233F"/>
    <w:rsid w:val="003E56B3"/>
    <w:rsid w:val="003F3C9C"/>
    <w:rsid w:val="003F50A6"/>
    <w:rsid w:val="0045626C"/>
    <w:rsid w:val="0046240A"/>
    <w:rsid w:val="004B554C"/>
    <w:rsid w:val="004C734E"/>
    <w:rsid w:val="004E2AFE"/>
    <w:rsid w:val="004E3AC9"/>
    <w:rsid w:val="00557019"/>
    <w:rsid w:val="00576EF5"/>
    <w:rsid w:val="005A024C"/>
    <w:rsid w:val="00614E79"/>
    <w:rsid w:val="00624F8B"/>
    <w:rsid w:val="00661FC0"/>
    <w:rsid w:val="00663581"/>
    <w:rsid w:val="00672BF1"/>
    <w:rsid w:val="00702F0A"/>
    <w:rsid w:val="00765E25"/>
    <w:rsid w:val="00794E5B"/>
    <w:rsid w:val="00797F16"/>
    <w:rsid w:val="007A3BB7"/>
    <w:rsid w:val="007B3B6C"/>
    <w:rsid w:val="007E7DF3"/>
    <w:rsid w:val="008169EA"/>
    <w:rsid w:val="008D5736"/>
    <w:rsid w:val="0091091A"/>
    <w:rsid w:val="00910A54"/>
    <w:rsid w:val="00934254"/>
    <w:rsid w:val="00963C80"/>
    <w:rsid w:val="009746E4"/>
    <w:rsid w:val="00977BB3"/>
    <w:rsid w:val="00994F0D"/>
    <w:rsid w:val="009B0EB1"/>
    <w:rsid w:val="00A14502"/>
    <w:rsid w:val="00A22C1E"/>
    <w:rsid w:val="00A54644"/>
    <w:rsid w:val="00A54946"/>
    <w:rsid w:val="00A54EE1"/>
    <w:rsid w:val="00A564A3"/>
    <w:rsid w:val="00A57CD5"/>
    <w:rsid w:val="00A65832"/>
    <w:rsid w:val="00A93890"/>
    <w:rsid w:val="00AC575C"/>
    <w:rsid w:val="00AC622C"/>
    <w:rsid w:val="00B450E4"/>
    <w:rsid w:val="00B47773"/>
    <w:rsid w:val="00B65319"/>
    <w:rsid w:val="00B75692"/>
    <w:rsid w:val="00BA10F1"/>
    <w:rsid w:val="00BC1B8F"/>
    <w:rsid w:val="00BD1822"/>
    <w:rsid w:val="00BD4601"/>
    <w:rsid w:val="00BD75EC"/>
    <w:rsid w:val="00C04926"/>
    <w:rsid w:val="00C16282"/>
    <w:rsid w:val="00C17C74"/>
    <w:rsid w:val="00C2088A"/>
    <w:rsid w:val="00C3508F"/>
    <w:rsid w:val="00C7532F"/>
    <w:rsid w:val="00C94AB2"/>
    <w:rsid w:val="00D07AD8"/>
    <w:rsid w:val="00D21A81"/>
    <w:rsid w:val="00D2285D"/>
    <w:rsid w:val="00D60ECF"/>
    <w:rsid w:val="00D87EB3"/>
    <w:rsid w:val="00DB5C1D"/>
    <w:rsid w:val="00DC1A4C"/>
    <w:rsid w:val="00DD0F85"/>
    <w:rsid w:val="00E42335"/>
    <w:rsid w:val="00E54BEC"/>
    <w:rsid w:val="00EB42CC"/>
    <w:rsid w:val="00ED2132"/>
    <w:rsid w:val="00F253B1"/>
    <w:rsid w:val="00F607D7"/>
    <w:rsid w:val="00FC59CA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D7C5"/>
  <w15:docId w15:val="{509087D2-51F7-49CD-8E78-01F3368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DD0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D0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DD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ic.hr/obavijest-za-kupce-opoziv-proizvoda-haagen-dazs-460-m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ic.hr/obavijest-za-kupce-opoziv-proizvoda-haagen-dazs-460-m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BA9E9-0829-498C-B261-62C249E05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Nikolina Grizelj</cp:lastModifiedBy>
  <cp:revision>17</cp:revision>
  <cp:lastPrinted>2016-05-10T08:39:00Z</cp:lastPrinted>
  <dcterms:created xsi:type="dcterms:W3CDTF">2023-03-10T18:57:00Z</dcterms:created>
  <dcterms:modified xsi:type="dcterms:W3CDTF">2023-03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